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84" w:rsidRDefault="004C6D84" w:rsidP="004C6D84">
      <w:pPr>
        <w:spacing w:line="240" w:lineRule="auto"/>
      </w:pPr>
      <w:r>
        <w:t>Contents</w:t>
      </w:r>
    </w:p>
    <w:tbl>
      <w:tblPr>
        <w:tblStyle w:val="TableGrid"/>
        <w:tblW w:w="0" w:type="auto"/>
        <w:tblLook w:val="04A0"/>
      </w:tblPr>
      <w:tblGrid>
        <w:gridCol w:w="3561"/>
        <w:gridCol w:w="3561"/>
        <w:gridCol w:w="3561"/>
      </w:tblGrid>
      <w:tr w:rsidR="00723FBC" w:rsidTr="00723FBC">
        <w:tc>
          <w:tcPr>
            <w:tcW w:w="3561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055"/>
              <w:gridCol w:w="280"/>
            </w:tblGrid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</w:rPr>
                  </w:pPr>
                  <w:r w:rsidRPr="00723FBC">
                    <w:rPr>
                      <w:sz w:val="14"/>
                    </w:rPr>
                    <w:t>1</w:t>
                  </w:r>
                  <w:r w:rsidRPr="00723FBC">
                    <w:rPr>
                      <w:sz w:val="14"/>
                      <w:szCs w:val="36"/>
                    </w:rPr>
                    <w:t xml:space="preserve"> Introduction to C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1.1 The components of a C program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1.2 DECLARE VARIABLES AND ASSIGN VALUE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1.3 Properties of function and C keyword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1.4 USE FUNCTIONS TO RETURN VALUE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1.5 Arguments of  functions and their use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1.6 REMEMBER THE C KEYWORD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C2656A" w:rsidRDefault="00C2656A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36"/>
                    </w:rPr>
                  </w:pPr>
                  <w:r w:rsidRPr="00723FBC">
                    <w:rPr>
                      <w:sz w:val="14"/>
                      <w:szCs w:val="36"/>
                    </w:rPr>
                    <w:t>2 C Control Statement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2.1 The Block of statements or Code </w:t>
                  </w:r>
                  <w:proofErr w:type="spellStart"/>
                  <w:r w:rsidRPr="00723FBC">
                    <w:rPr>
                      <w:sz w:val="14"/>
                      <w:szCs w:val="24"/>
                    </w:rPr>
                    <w:t>Bolcks</w:t>
                  </w:r>
                  <w:proofErr w:type="spellEnd"/>
                  <w:r w:rsidRPr="00723FBC">
                    <w:rPr>
                      <w:sz w:val="14"/>
                      <w:szCs w:val="24"/>
                    </w:rPr>
                    <w:t xml:space="preserve"> 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2.2 The Selection statement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2.3 The </w:t>
                  </w:r>
                  <w:r w:rsidRPr="00723FBC">
                    <w:rPr>
                      <w:sz w:val="14"/>
                      <w:szCs w:val="40"/>
                    </w:rPr>
                    <w:t>"if"</w:t>
                  </w:r>
                  <w:r w:rsidRPr="00723FBC">
                    <w:rPr>
                      <w:sz w:val="14"/>
                      <w:szCs w:val="24"/>
                    </w:rPr>
                    <w:t xml:space="preserve"> statement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2.4 The </w:t>
                  </w:r>
                  <w:r w:rsidRPr="00723FBC">
                    <w:rPr>
                      <w:sz w:val="14"/>
                      <w:szCs w:val="40"/>
                    </w:rPr>
                    <w:t>"if-else"</w:t>
                  </w:r>
                  <w:r w:rsidRPr="00723FBC">
                    <w:rPr>
                      <w:sz w:val="14"/>
                      <w:szCs w:val="24"/>
                    </w:rPr>
                    <w:t xml:space="preserve"> statement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2.5 The </w:t>
                  </w:r>
                  <w:r w:rsidRPr="00723FBC">
                    <w:rPr>
                      <w:sz w:val="14"/>
                      <w:szCs w:val="40"/>
                    </w:rPr>
                    <w:t>"for"</w:t>
                  </w:r>
                  <w:r w:rsidRPr="00723FBC">
                    <w:rPr>
                      <w:sz w:val="14"/>
                      <w:szCs w:val="24"/>
                    </w:rPr>
                    <w:t xml:space="preserve"> loop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2.6 The increment operator "</w:t>
                  </w:r>
                  <w:r w:rsidRPr="00723FBC">
                    <w:rPr>
                      <w:sz w:val="14"/>
                      <w:szCs w:val="32"/>
                    </w:rPr>
                    <w:t>++</w:t>
                  </w:r>
                  <w:r w:rsidRPr="00723FBC">
                    <w:rPr>
                      <w:sz w:val="14"/>
                      <w:szCs w:val="24"/>
                    </w:rPr>
                    <w:t xml:space="preserve">" and decrement operator  " </w:t>
                  </w:r>
                  <w:r w:rsidRPr="00723FBC">
                    <w:rPr>
                      <w:sz w:val="14"/>
                      <w:szCs w:val="32"/>
                    </w:rPr>
                    <w:t xml:space="preserve">- - </w:t>
                  </w:r>
                  <w:r w:rsidRPr="00723FBC">
                    <w:rPr>
                      <w:sz w:val="14"/>
                      <w:szCs w:val="24"/>
                    </w:rPr>
                    <w:t>"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2.7 The backslash </w:t>
                  </w:r>
                  <w:proofErr w:type="spellStart"/>
                  <w:r w:rsidRPr="00723FBC">
                    <w:rPr>
                      <w:sz w:val="14"/>
                      <w:szCs w:val="24"/>
                    </w:rPr>
                    <w:t>charecters</w:t>
                  </w:r>
                  <w:proofErr w:type="spellEnd"/>
                  <w:r w:rsidRPr="00723FBC">
                    <w:rPr>
                      <w:sz w:val="14"/>
                      <w:szCs w:val="24"/>
                    </w:rPr>
                    <w:t xml:space="preserve"> \n "newline", \t "tab" etc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2.8 RELATIONAL AND LOGICAL OPERATOR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NOTE :  Execution of </w:t>
                  </w:r>
                  <w:proofErr w:type="spellStart"/>
                  <w:r w:rsidRPr="00723FBC">
                    <w:rPr>
                      <w:sz w:val="14"/>
                      <w:szCs w:val="24"/>
                    </w:rPr>
                    <w:t>printf</w:t>
                  </w:r>
                  <w:proofErr w:type="spellEnd"/>
                  <w:r w:rsidRPr="00723FBC">
                    <w:rPr>
                      <w:sz w:val="14"/>
                      <w:szCs w:val="24"/>
                    </w:rPr>
                    <w:t xml:space="preserve"> with ++ operators  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2.9 Character inputs from keyboard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2.10 </w:t>
                  </w:r>
                  <w:r w:rsidRPr="00723FBC">
                    <w:rPr>
                      <w:sz w:val="14"/>
                      <w:szCs w:val="40"/>
                    </w:rPr>
                    <w:t>NEST if</w:t>
                  </w:r>
                  <w:r w:rsidRPr="00723FBC">
                    <w:rPr>
                      <w:sz w:val="14"/>
                      <w:szCs w:val="24"/>
                    </w:rPr>
                    <w:t xml:space="preserve"> statements and </w:t>
                  </w:r>
                  <w:r w:rsidRPr="00723FBC">
                    <w:rPr>
                      <w:sz w:val="14"/>
                      <w:szCs w:val="40"/>
                    </w:rPr>
                    <w:t>if-else-if LADDER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40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2.11 </w:t>
                  </w:r>
                  <w:r w:rsidRPr="00723FBC">
                    <w:rPr>
                      <w:sz w:val="14"/>
                      <w:szCs w:val="40"/>
                    </w:rPr>
                    <w:t xml:space="preserve">for Loop – 'Advanced' 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2.12 </w:t>
                  </w:r>
                  <w:r w:rsidRPr="00723FBC">
                    <w:rPr>
                      <w:sz w:val="14"/>
                      <w:szCs w:val="40"/>
                    </w:rPr>
                    <w:t>while Loop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2.13 </w:t>
                  </w:r>
                  <w:r w:rsidRPr="00723FBC">
                    <w:rPr>
                      <w:sz w:val="14"/>
                      <w:szCs w:val="40"/>
                    </w:rPr>
                    <w:t>do Loop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2.14 NESTED LOOP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2.15 Use </w:t>
                  </w:r>
                  <w:r w:rsidRPr="00723FBC">
                    <w:rPr>
                      <w:sz w:val="14"/>
                      <w:szCs w:val="40"/>
                    </w:rPr>
                    <w:t>break</w:t>
                  </w:r>
                  <w:r w:rsidRPr="00723FBC">
                    <w:rPr>
                      <w:sz w:val="14"/>
                      <w:szCs w:val="24"/>
                    </w:rPr>
                    <w:t xml:space="preserve"> TO EXIT A LOOP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2.16 Use </w:t>
                  </w:r>
                  <w:r w:rsidRPr="00723FBC">
                    <w:rPr>
                      <w:sz w:val="14"/>
                      <w:szCs w:val="40"/>
                    </w:rPr>
                    <w:t>continue</w:t>
                  </w:r>
                  <w:r w:rsidRPr="00723FBC">
                    <w:rPr>
                      <w:sz w:val="14"/>
                      <w:szCs w:val="24"/>
                    </w:rPr>
                    <w:t xml:space="preserve"> for skipping any code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2.17 The </w:t>
                  </w:r>
                  <w:r w:rsidRPr="00723FBC">
                    <w:rPr>
                      <w:sz w:val="14"/>
                      <w:szCs w:val="40"/>
                    </w:rPr>
                    <w:t>switch</w:t>
                  </w:r>
                  <w:r w:rsidRPr="00723FBC">
                    <w:rPr>
                      <w:sz w:val="14"/>
                      <w:szCs w:val="24"/>
                    </w:rPr>
                    <w:t xml:space="preserve"> STATEMENT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2.18 The </w:t>
                  </w:r>
                  <w:proofErr w:type="spellStart"/>
                  <w:r w:rsidRPr="00723FBC">
                    <w:rPr>
                      <w:sz w:val="14"/>
                      <w:szCs w:val="40"/>
                    </w:rPr>
                    <w:t>goto</w:t>
                  </w:r>
                  <w:proofErr w:type="spellEnd"/>
                  <w:r w:rsidRPr="00723FBC">
                    <w:rPr>
                      <w:sz w:val="14"/>
                      <w:szCs w:val="24"/>
                    </w:rPr>
                    <w:t xml:space="preserve"> STATEMENT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2.19 C control statement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C2656A" w:rsidRDefault="00C2656A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36"/>
                    </w:rPr>
                  </w:pPr>
                  <w:r w:rsidRPr="00723FBC">
                    <w:rPr>
                      <w:sz w:val="14"/>
                      <w:szCs w:val="36"/>
                    </w:rPr>
                    <w:t>3 Advanced data types, variables &amp; Expression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3.1 DATA - TYPE MODIFIER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3.2 Advanced variable declaration (Local and Global)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3.3  Constants Advanced 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3.4 Variable initialization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</w:rPr>
                  </w:pPr>
                  <w:r w:rsidRPr="00723FBC">
                    <w:rPr>
                      <w:sz w:val="14"/>
                      <w:szCs w:val="24"/>
                    </w:rPr>
                    <w:t>3.5 Type conversion in "Expression" and "Assignment"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3.6 The  TYPE CAST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C2656A" w:rsidRDefault="00C2656A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36"/>
                    </w:rPr>
                  </w:pPr>
                  <w:r w:rsidRPr="00723FBC">
                    <w:rPr>
                      <w:sz w:val="14"/>
                      <w:szCs w:val="36"/>
                    </w:rPr>
                    <w:t>4 Strings, Arrays &amp; Pointer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4.1 One dimensional Array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4.2 USE STRINGS : gets(), 4-string functions, </w:t>
                  </w:r>
                  <w:proofErr w:type="spellStart"/>
                  <w:r w:rsidRPr="00723FBC">
                    <w:rPr>
                      <w:sz w:val="14"/>
                      <w:szCs w:val="24"/>
                    </w:rPr>
                    <w:t>atoi</w:t>
                  </w:r>
                  <w:proofErr w:type="spellEnd"/>
                  <w:r w:rsidRPr="00723FBC">
                    <w:rPr>
                      <w:sz w:val="14"/>
                      <w:szCs w:val="24"/>
                    </w:rPr>
                    <w:t>(), STRING.H &amp; STDLIB.H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4.3 Create multidimensional Array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4.4 Initialize Array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4.5 ARRAYS OF STRING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8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4.6 The </w:t>
                  </w:r>
                  <w:r w:rsidRPr="00723FBC">
                    <w:rPr>
                      <w:sz w:val="14"/>
                      <w:szCs w:val="28"/>
                    </w:rPr>
                    <w:t>POINTER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4.7 Restriction to Pointer Expression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4.8 POINTERS WITH ARRAY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4.9 Use pointers to string constant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4.10 Arrays of Pointer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4.11 Multiple INDIRECTION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4.12 Pointers as Parameter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C2656A" w:rsidRDefault="00C2656A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36"/>
                    </w:rPr>
                  </w:pPr>
                  <w:r w:rsidRPr="00723FBC">
                    <w:rPr>
                      <w:sz w:val="14"/>
                      <w:szCs w:val="36"/>
                    </w:rPr>
                    <w:t>5 Functions in C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8"/>
                    </w:rPr>
                  </w:pPr>
                  <w:r w:rsidRPr="00723FBC">
                    <w:rPr>
                      <w:sz w:val="14"/>
                      <w:szCs w:val="28"/>
                    </w:rPr>
                    <w:t>5.1 The PROTOTYPE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8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rStyle w:val="dirBIChar"/>
                      <w:rFonts w:ascii="DirectaSerif" w:hAnsi="DirectaSerif"/>
                      <w:sz w:val="14"/>
                      <w:szCs w:val="28"/>
                    </w:rPr>
                  </w:pPr>
                  <w:r w:rsidRPr="00723FBC">
                    <w:rPr>
                      <w:sz w:val="14"/>
                      <w:szCs w:val="28"/>
                    </w:rPr>
                    <w:t>5.2 Recursion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8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8"/>
                    </w:rPr>
                  </w:pPr>
                  <w:r w:rsidRPr="00723FBC">
                    <w:rPr>
                      <w:sz w:val="14"/>
                      <w:szCs w:val="28"/>
                    </w:rPr>
                    <w:t>5.3 Parameters Advanced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8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8"/>
                    </w:rPr>
                  </w:pPr>
                  <w:r w:rsidRPr="00723FBC">
                    <w:rPr>
                      <w:sz w:val="14"/>
                      <w:szCs w:val="28"/>
                    </w:rPr>
                    <w:t>5.4 Pass Arguments  To Main()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8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rPr>
                      <w:sz w:val="14"/>
                    </w:rPr>
                  </w:pPr>
                  <w:r w:rsidRPr="00723FBC">
                    <w:rPr>
                      <w:sz w:val="14"/>
                      <w:szCs w:val="28"/>
                    </w:rPr>
                    <w:t>5.5 Old-Style Parameter Declaration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rPr>
                      <w:sz w:val="14"/>
                      <w:szCs w:val="28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8"/>
                    </w:rPr>
                  </w:pPr>
                  <w:r w:rsidRPr="00723FBC">
                    <w:rPr>
                      <w:sz w:val="14"/>
                      <w:szCs w:val="28"/>
                    </w:rPr>
                    <w:t>5.6 variable storage class</w:t>
                  </w:r>
                  <w:r w:rsidRPr="00723FBC">
                    <w:rPr>
                      <w:rStyle w:val="dirBIChar"/>
                      <w:rFonts w:ascii="DirectaSerif" w:hAnsi="DirectaSerif"/>
                      <w:sz w:val="14"/>
                      <w:szCs w:val="28"/>
                    </w:rPr>
                    <w:t xml:space="preserve"> </w:t>
                  </w:r>
                  <w:proofErr w:type="spellStart"/>
                  <w:r w:rsidRPr="00723FBC">
                    <w:rPr>
                      <w:rStyle w:val="dirBIChar"/>
                      <w:rFonts w:ascii="DirectaSerif" w:hAnsi="DirectaSerif"/>
                      <w:sz w:val="14"/>
                      <w:szCs w:val="28"/>
                    </w:rPr>
                    <w:t>specifire</w:t>
                  </w:r>
                  <w:proofErr w:type="spellEnd"/>
                  <w:r w:rsidRPr="00723FBC">
                    <w:rPr>
                      <w:rStyle w:val="dirBIChar"/>
                      <w:rFonts w:ascii="DirectaSerif" w:hAnsi="DirectaSerif"/>
                      <w:sz w:val="14"/>
                      <w:szCs w:val="28"/>
                    </w:rPr>
                    <w:t xml:space="preserve"> (Advanced topic)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8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8"/>
                    </w:rPr>
                  </w:pPr>
                  <w:r w:rsidRPr="00723FBC">
                    <w:rPr>
                      <w:sz w:val="14"/>
                      <w:szCs w:val="28"/>
                    </w:rPr>
                    <w:t>5.7 Access modifiers : const and volatile</w:t>
                  </w:r>
                  <w:r w:rsidRPr="00723FBC">
                    <w:rPr>
                      <w:rStyle w:val="dirBIChar"/>
                      <w:rFonts w:ascii="DirectaSerif" w:hAnsi="DirectaSerif"/>
                      <w:sz w:val="14"/>
                      <w:szCs w:val="28"/>
                    </w:rPr>
                    <w:t xml:space="preserve"> (Advanced topic)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8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8"/>
                    </w:rPr>
                  </w:pPr>
                  <w:r w:rsidRPr="00723FBC">
                    <w:rPr>
                      <w:sz w:val="14"/>
                      <w:szCs w:val="28"/>
                    </w:rPr>
                    <w:t>5.8 Function Pointers</w:t>
                  </w:r>
                  <w:r w:rsidRPr="00723FBC">
                    <w:rPr>
                      <w:rStyle w:val="dirBIChar"/>
                      <w:rFonts w:ascii="DirectaSerif" w:hAnsi="DirectaSerif"/>
                      <w:sz w:val="14"/>
                      <w:szCs w:val="28"/>
                    </w:rPr>
                    <w:t xml:space="preserve"> (Advanced topic)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8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C2656A" w:rsidRDefault="00C2656A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36"/>
                    </w:rPr>
                  </w:pPr>
                  <w:r w:rsidRPr="00723FBC">
                    <w:rPr>
                      <w:sz w:val="14"/>
                      <w:szCs w:val="36"/>
                    </w:rPr>
                    <w:t xml:space="preserve">6 C's Console input/output  &amp; File input/output  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9D765C" w:rsidRPr="00723FBC" w:rsidTr="004C6D84">
              <w:tc>
                <w:tcPr>
                  <w:tcW w:w="3055" w:type="dxa"/>
                </w:tcPr>
                <w:p w:rsidR="009D765C" w:rsidRPr="009D765C" w:rsidRDefault="009D765C" w:rsidP="009D765C">
                  <w:pPr>
                    <w:pStyle w:val="ndir"/>
                    <w:rPr>
                      <w:sz w:val="14"/>
                    </w:rPr>
                  </w:pPr>
                  <w:r w:rsidRPr="009D765C">
                    <w:rPr>
                      <w:sz w:val="14"/>
                    </w:rPr>
                    <w:t>6.1 What is console? With brief intro :</w:t>
                  </w:r>
                </w:p>
              </w:tc>
              <w:tc>
                <w:tcPr>
                  <w:tcW w:w="280" w:type="dxa"/>
                </w:tcPr>
                <w:p w:rsidR="009D765C" w:rsidRPr="00723FBC" w:rsidRDefault="009D765C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9D765C" w:rsidRPr="00723FBC" w:rsidTr="004C6D84">
              <w:tc>
                <w:tcPr>
                  <w:tcW w:w="3055" w:type="dxa"/>
                </w:tcPr>
                <w:p w:rsidR="009D765C" w:rsidRPr="009D765C" w:rsidRDefault="009D765C" w:rsidP="00F964FB">
                  <w:pPr>
                    <w:pStyle w:val="ndir"/>
                    <w:rPr>
                      <w:sz w:val="14"/>
                    </w:rPr>
                  </w:pPr>
                  <w:r w:rsidRPr="009D765C">
                    <w:rPr>
                      <w:sz w:val="14"/>
                    </w:rPr>
                    <w:t>6.2 Macro substitution : #define</w:t>
                  </w:r>
                </w:p>
              </w:tc>
              <w:tc>
                <w:tcPr>
                  <w:tcW w:w="280" w:type="dxa"/>
                </w:tcPr>
                <w:p w:rsidR="009D765C" w:rsidRPr="00723FBC" w:rsidRDefault="009D765C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9D765C" w:rsidRPr="00723FBC" w:rsidTr="004C6D84">
              <w:tc>
                <w:tcPr>
                  <w:tcW w:w="3055" w:type="dxa"/>
                </w:tcPr>
                <w:p w:rsidR="009D765C" w:rsidRPr="009D765C" w:rsidRDefault="009D765C" w:rsidP="00F964FB">
                  <w:pPr>
                    <w:pStyle w:val="ndir"/>
                    <w:rPr>
                      <w:sz w:val="14"/>
                    </w:rPr>
                  </w:pPr>
                  <w:r w:rsidRPr="009D765C">
                    <w:rPr>
                      <w:sz w:val="14"/>
                    </w:rPr>
                    <w:t xml:space="preserve">6.3 Standard CONSOLE i/o : </w:t>
                  </w:r>
                  <w:proofErr w:type="spellStart"/>
                  <w:r w:rsidRPr="009D765C">
                    <w:rPr>
                      <w:sz w:val="14"/>
                    </w:rPr>
                    <w:t>getchar</w:t>
                  </w:r>
                  <w:proofErr w:type="spellEnd"/>
                  <w:r w:rsidRPr="009D765C">
                    <w:rPr>
                      <w:sz w:val="14"/>
                    </w:rPr>
                    <w:t xml:space="preserve">(), </w:t>
                  </w:r>
                  <w:proofErr w:type="spellStart"/>
                  <w:r w:rsidRPr="009D765C">
                    <w:rPr>
                      <w:sz w:val="14"/>
                    </w:rPr>
                    <w:t>putchar</w:t>
                  </w:r>
                  <w:proofErr w:type="spellEnd"/>
                  <w:r w:rsidRPr="009D765C">
                    <w:rPr>
                      <w:sz w:val="14"/>
                    </w:rPr>
                    <w:t>() &amp; EOF</w:t>
                  </w:r>
                </w:p>
              </w:tc>
              <w:tc>
                <w:tcPr>
                  <w:tcW w:w="280" w:type="dxa"/>
                </w:tcPr>
                <w:p w:rsidR="009D765C" w:rsidRPr="00723FBC" w:rsidRDefault="009D765C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9D765C" w:rsidRPr="00723FBC" w:rsidTr="004C6D84">
              <w:tc>
                <w:tcPr>
                  <w:tcW w:w="3055" w:type="dxa"/>
                </w:tcPr>
                <w:p w:rsidR="009D765C" w:rsidRPr="009D765C" w:rsidRDefault="009D765C" w:rsidP="00F964FB">
                  <w:pPr>
                    <w:pStyle w:val="ndir"/>
                    <w:rPr>
                      <w:sz w:val="14"/>
                    </w:rPr>
                  </w:pPr>
                  <w:r w:rsidRPr="009D765C">
                    <w:rPr>
                      <w:sz w:val="14"/>
                    </w:rPr>
                    <w:t xml:space="preserve">6.4 NON-STANDARD CONSOLE FUNCTIONS : </w:t>
                  </w:r>
                  <w:proofErr w:type="spellStart"/>
                  <w:r w:rsidRPr="009D765C">
                    <w:rPr>
                      <w:sz w:val="14"/>
                    </w:rPr>
                    <w:t>getche</w:t>
                  </w:r>
                  <w:proofErr w:type="spellEnd"/>
                  <w:r w:rsidRPr="009D765C">
                    <w:rPr>
                      <w:sz w:val="14"/>
                    </w:rPr>
                    <w:t xml:space="preserve">(), </w:t>
                  </w:r>
                  <w:proofErr w:type="spellStart"/>
                  <w:r w:rsidRPr="009D765C">
                    <w:rPr>
                      <w:sz w:val="14"/>
                    </w:rPr>
                    <w:t>getch</w:t>
                  </w:r>
                  <w:proofErr w:type="spellEnd"/>
                  <w:r w:rsidRPr="009D765C">
                    <w:rPr>
                      <w:sz w:val="14"/>
                    </w:rPr>
                    <w:t xml:space="preserve">(), </w:t>
                  </w:r>
                  <w:proofErr w:type="spellStart"/>
                  <w:r w:rsidRPr="009D765C">
                    <w:rPr>
                      <w:sz w:val="14"/>
                    </w:rPr>
                    <w:t>kbhit</w:t>
                  </w:r>
                  <w:proofErr w:type="spellEnd"/>
                  <w:r w:rsidRPr="009D765C">
                    <w:rPr>
                      <w:sz w:val="14"/>
                    </w:rPr>
                    <w:t xml:space="preserve">(), </w:t>
                  </w:r>
                  <w:proofErr w:type="spellStart"/>
                  <w:r w:rsidRPr="009D765C">
                    <w:rPr>
                      <w:sz w:val="14"/>
                    </w:rPr>
                    <w:t>cprintf</w:t>
                  </w:r>
                  <w:proofErr w:type="spellEnd"/>
                  <w:r w:rsidRPr="009D765C">
                    <w:rPr>
                      <w:sz w:val="14"/>
                    </w:rPr>
                    <w:t xml:space="preserve">(), </w:t>
                  </w:r>
                  <w:proofErr w:type="spellStart"/>
                  <w:r w:rsidRPr="009D765C">
                    <w:rPr>
                      <w:sz w:val="14"/>
                    </w:rPr>
                    <w:t>cscanf</w:t>
                  </w:r>
                  <w:proofErr w:type="spellEnd"/>
                  <w:r w:rsidRPr="009D765C">
                    <w:rPr>
                      <w:sz w:val="14"/>
                    </w:rPr>
                    <w:t>()</w:t>
                  </w:r>
                </w:p>
              </w:tc>
              <w:tc>
                <w:tcPr>
                  <w:tcW w:w="280" w:type="dxa"/>
                </w:tcPr>
                <w:p w:rsidR="009D765C" w:rsidRPr="00723FBC" w:rsidRDefault="009D765C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6.5 Details on gets() and puts( )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6.6 </w:t>
                  </w:r>
                  <w:proofErr w:type="spellStart"/>
                  <w:r w:rsidRPr="00723FBC">
                    <w:rPr>
                      <w:sz w:val="14"/>
                      <w:szCs w:val="24"/>
                    </w:rPr>
                    <w:t>printf</w:t>
                  </w:r>
                  <w:proofErr w:type="spellEnd"/>
                  <w:r w:rsidRPr="00723FBC">
                    <w:rPr>
                      <w:sz w:val="14"/>
                      <w:szCs w:val="24"/>
                    </w:rPr>
                    <w:t>( ) : Detail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6.7 </w:t>
                  </w:r>
                  <w:proofErr w:type="spellStart"/>
                  <w:r w:rsidRPr="00723FBC">
                    <w:rPr>
                      <w:sz w:val="14"/>
                      <w:szCs w:val="24"/>
                    </w:rPr>
                    <w:t>scanf</w:t>
                  </w:r>
                  <w:proofErr w:type="spellEnd"/>
                  <w:r w:rsidRPr="00723FBC">
                    <w:rPr>
                      <w:sz w:val="14"/>
                      <w:szCs w:val="24"/>
                    </w:rPr>
                    <w:t>( ) : Details</w:t>
                  </w:r>
                  <w:r w:rsidRPr="00723FBC">
                    <w:rPr>
                      <w:sz w:val="14"/>
                      <w:szCs w:val="24"/>
                    </w:rPr>
                    <w:tab/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6.8 STREAMS for file I/O in C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6.9 File access using </w:t>
                  </w:r>
                  <w:proofErr w:type="spellStart"/>
                  <w:r w:rsidRPr="00723FBC">
                    <w:rPr>
                      <w:sz w:val="14"/>
                      <w:szCs w:val="24"/>
                    </w:rPr>
                    <w:t>fopen</w:t>
                  </w:r>
                  <w:proofErr w:type="spellEnd"/>
                  <w:r w:rsidRPr="00723FBC">
                    <w:rPr>
                      <w:sz w:val="14"/>
                      <w:szCs w:val="24"/>
                    </w:rPr>
                    <w:t xml:space="preserve">(), </w:t>
                  </w:r>
                  <w:proofErr w:type="spellStart"/>
                  <w:r w:rsidRPr="00723FBC">
                    <w:rPr>
                      <w:sz w:val="14"/>
                      <w:szCs w:val="24"/>
                    </w:rPr>
                    <w:t>fclose</w:t>
                  </w:r>
                  <w:proofErr w:type="spellEnd"/>
                  <w:r w:rsidRPr="00723FBC">
                    <w:rPr>
                      <w:sz w:val="14"/>
                      <w:szCs w:val="24"/>
                    </w:rPr>
                    <w:t xml:space="preserve">() and read/write using </w:t>
                  </w:r>
                  <w:proofErr w:type="spellStart"/>
                  <w:r w:rsidRPr="00723FBC">
                    <w:rPr>
                      <w:sz w:val="14"/>
                      <w:szCs w:val="24"/>
                    </w:rPr>
                    <w:t>fgetc</w:t>
                  </w:r>
                  <w:proofErr w:type="spellEnd"/>
                  <w:r w:rsidRPr="00723FBC">
                    <w:rPr>
                      <w:sz w:val="14"/>
                      <w:szCs w:val="24"/>
                    </w:rPr>
                    <w:t xml:space="preserve">(), </w:t>
                  </w:r>
                  <w:proofErr w:type="spellStart"/>
                  <w:r w:rsidRPr="00723FBC">
                    <w:rPr>
                      <w:sz w:val="14"/>
                      <w:szCs w:val="24"/>
                    </w:rPr>
                    <w:t>fputc</w:t>
                  </w:r>
                  <w:proofErr w:type="spellEnd"/>
                  <w:r w:rsidRPr="00723FBC">
                    <w:rPr>
                      <w:sz w:val="14"/>
                      <w:szCs w:val="24"/>
                    </w:rPr>
                    <w:t xml:space="preserve">() 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6.10 End of file [EOF] </w:t>
                  </w:r>
                  <w:proofErr w:type="spellStart"/>
                  <w:r w:rsidRPr="00723FBC">
                    <w:rPr>
                      <w:rStyle w:val="firaChar"/>
                      <w:rFonts w:ascii="DirectaSerif" w:hAnsi="DirectaSerif"/>
                      <w:sz w:val="14"/>
                      <w:szCs w:val="24"/>
                    </w:rPr>
                    <w:t>feof</w:t>
                  </w:r>
                  <w:proofErr w:type="spellEnd"/>
                  <w:r w:rsidRPr="00723FBC">
                    <w:rPr>
                      <w:rStyle w:val="firaChar"/>
                      <w:rFonts w:ascii="DirectaSerif" w:hAnsi="DirectaSerif"/>
                      <w:sz w:val="14"/>
                      <w:szCs w:val="24"/>
                    </w:rPr>
                    <w:t>()</w:t>
                  </w:r>
                  <w:r w:rsidRPr="00723FBC">
                    <w:rPr>
                      <w:sz w:val="14"/>
                      <w:szCs w:val="24"/>
                    </w:rPr>
                    <w:t xml:space="preserve"> And file error checking </w:t>
                  </w:r>
                  <w:proofErr w:type="spellStart"/>
                  <w:r w:rsidRPr="00723FBC">
                    <w:rPr>
                      <w:rStyle w:val="firaChar"/>
                      <w:rFonts w:ascii="DirectaSerif" w:hAnsi="DirectaSerif"/>
                      <w:sz w:val="14"/>
                      <w:szCs w:val="24"/>
                    </w:rPr>
                    <w:t>ferror</w:t>
                  </w:r>
                  <w:proofErr w:type="spellEnd"/>
                  <w:r w:rsidRPr="00723FBC">
                    <w:rPr>
                      <w:rStyle w:val="firaChar"/>
                      <w:rFonts w:ascii="DirectaSerif" w:hAnsi="DirectaSerif"/>
                      <w:sz w:val="14"/>
                      <w:szCs w:val="24"/>
                    </w:rPr>
                    <w:t>()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</w:tbl>
          <w:p w:rsidR="00723FBC" w:rsidRPr="00723FBC" w:rsidRDefault="00723FBC" w:rsidP="00723FBC">
            <w:pPr>
              <w:pStyle w:val="ndir"/>
              <w:rPr>
                <w:sz w:val="14"/>
                <w:szCs w:val="24"/>
              </w:rPr>
            </w:pPr>
          </w:p>
        </w:tc>
        <w:tc>
          <w:tcPr>
            <w:tcW w:w="3561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094"/>
              <w:gridCol w:w="241"/>
            </w:tblGrid>
            <w:tr w:rsidR="00CD0502" w:rsidRPr="004C6D84" w:rsidTr="004C6D84">
              <w:tc>
                <w:tcPr>
                  <w:tcW w:w="3094" w:type="dxa"/>
                </w:tcPr>
                <w:p w:rsidR="00CD0502" w:rsidRPr="00723FBC" w:rsidRDefault="00CD0502" w:rsidP="002D0B71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6.11 String I/O in a File with </w:t>
                  </w:r>
                  <w:proofErr w:type="spellStart"/>
                  <w:proofErr w:type="gramStart"/>
                  <w:r w:rsidRPr="00723FBC">
                    <w:rPr>
                      <w:rStyle w:val="firaChar"/>
                      <w:rFonts w:ascii="DirectaSerif" w:hAnsi="DirectaSerif"/>
                      <w:sz w:val="14"/>
                      <w:szCs w:val="24"/>
                    </w:rPr>
                    <w:t>fputs</w:t>
                  </w:r>
                  <w:proofErr w:type="spellEnd"/>
                  <w:r w:rsidRPr="00723FBC">
                    <w:rPr>
                      <w:rStyle w:val="firaChar"/>
                      <w:rFonts w:ascii="DirectaSerif" w:hAnsi="DirectaSerif"/>
                      <w:sz w:val="14"/>
                      <w:szCs w:val="24"/>
                    </w:rPr>
                    <w:t>(</w:t>
                  </w:r>
                  <w:proofErr w:type="gramEnd"/>
                  <w:r w:rsidRPr="00723FBC">
                    <w:rPr>
                      <w:rStyle w:val="firaChar"/>
                      <w:rFonts w:ascii="DirectaSerif" w:hAnsi="DirectaSerif"/>
                      <w:sz w:val="14"/>
                      <w:szCs w:val="24"/>
                    </w:rPr>
                    <w:t>)</w:t>
                  </w:r>
                  <w:r w:rsidRPr="00723FBC">
                    <w:rPr>
                      <w:sz w:val="14"/>
                      <w:szCs w:val="24"/>
                    </w:rPr>
                    <w:t xml:space="preserve"> &amp; </w:t>
                  </w:r>
                  <w:proofErr w:type="spellStart"/>
                  <w:r w:rsidRPr="00723FBC">
                    <w:rPr>
                      <w:rStyle w:val="firaChar"/>
                      <w:rFonts w:ascii="DirectaSerif" w:hAnsi="DirectaSerif"/>
                      <w:sz w:val="14"/>
                      <w:szCs w:val="24"/>
                    </w:rPr>
                    <w:t>fgets</w:t>
                  </w:r>
                  <w:proofErr w:type="spellEnd"/>
                  <w:r w:rsidRPr="00723FBC">
                    <w:rPr>
                      <w:rStyle w:val="firaChar"/>
                      <w:rFonts w:ascii="DirectaSerif" w:hAnsi="DirectaSerif"/>
                      <w:sz w:val="14"/>
                      <w:szCs w:val="24"/>
                    </w:rPr>
                    <w:t>()</w:t>
                  </w:r>
                  <w:r w:rsidRPr="00723FBC">
                    <w:rPr>
                      <w:sz w:val="14"/>
                      <w:szCs w:val="24"/>
                    </w:rPr>
                    <w:t xml:space="preserve">. Text I/O with </w:t>
                  </w:r>
                  <w:proofErr w:type="spellStart"/>
                  <w:r w:rsidRPr="00723FBC">
                    <w:rPr>
                      <w:rStyle w:val="firaChar"/>
                      <w:rFonts w:ascii="DirectaSerif" w:hAnsi="DirectaSerif"/>
                      <w:sz w:val="14"/>
                      <w:szCs w:val="24"/>
                    </w:rPr>
                    <w:t>fprintf</w:t>
                  </w:r>
                  <w:proofErr w:type="spellEnd"/>
                  <w:r w:rsidRPr="00723FBC">
                    <w:rPr>
                      <w:rStyle w:val="firaChar"/>
                      <w:rFonts w:ascii="DirectaSerif" w:hAnsi="DirectaSerif"/>
                      <w:sz w:val="14"/>
                      <w:szCs w:val="24"/>
                    </w:rPr>
                    <w:t>()</w:t>
                  </w:r>
                  <w:r w:rsidRPr="00723FBC">
                    <w:rPr>
                      <w:sz w:val="14"/>
                      <w:szCs w:val="24"/>
                    </w:rPr>
                    <w:t xml:space="preserve"> &amp; </w:t>
                  </w:r>
                  <w:proofErr w:type="spellStart"/>
                  <w:r w:rsidRPr="00723FBC">
                    <w:rPr>
                      <w:rStyle w:val="firaChar"/>
                      <w:rFonts w:ascii="DirectaSerif" w:hAnsi="DirectaSerif"/>
                      <w:sz w:val="14"/>
                      <w:szCs w:val="24"/>
                    </w:rPr>
                    <w:t>fscanf</w:t>
                  </w:r>
                  <w:proofErr w:type="spellEnd"/>
                  <w:r w:rsidRPr="00723FBC">
                    <w:rPr>
                      <w:rStyle w:val="firaChar"/>
                      <w:rFonts w:ascii="DirectaSerif" w:hAnsi="DirectaSerif"/>
                      <w:sz w:val="14"/>
                      <w:szCs w:val="24"/>
                    </w:rPr>
                    <w:t>()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723FBC" w:rsidRDefault="00CD0502" w:rsidP="002D0B71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6.12 READ AND WRITE BINARY DATA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723FBC" w:rsidRDefault="00CD0502" w:rsidP="002D0B71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6.13 Random access using </w:t>
                  </w:r>
                  <w:proofErr w:type="spellStart"/>
                  <w:r w:rsidRPr="00723FBC">
                    <w:rPr>
                      <w:rStyle w:val="firaChar"/>
                      <w:rFonts w:ascii="DirectaSerif" w:hAnsi="DirectaSerif"/>
                      <w:sz w:val="14"/>
                      <w:szCs w:val="24"/>
                    </w:rPr>
                    <w:t>fseek</w:t>
                  </w:r>
                  <w:proofErr w:type="spellEnd"/>
                  <w:r w:rsidRPr="00723FBC">
                    <w:rPr>
                      <w:rStyle w:val="firaChar"/>
                      <w:rFonts w:ascii="DirectaSerif" w:hAnsi="DirectaSerif"/>
                      <w:sz w:val="14"/>
                      <w:szCs w:val="24"/>
                    </w:rPr>
                    <w:t>()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723FBC" w:rsidRDefault="00CD0502" w:rsidP="002D0B71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6.14 Some other important File-System functions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723FBC" w:rsidRDefault="00CD0502" w:rsidP="002D0B71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6.15 THE STANDARD STREAMS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36"/>
                    </w:rPr>
                  </w:pPr>
                  <w:r w:rsidRPr="004C6D84">
                    <w:rPr>
                      <w:sz w:val="14"/>
                      <w:szCs w:val="36"/>
                    </w:rPr>
                    <w:t>7 Custom (User-defined) data-types &amp;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36"/>
                    </w:rPr>
                  </w:pPr>
                  <w:r w:rsidRPr="004C6D84">
                    <w:rPr>
                      <w:sz w:val="14"/>
                      <w:szCs w:val="36"/>
                    </w:rPr>
                    <w:t>Advanced Operators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8"/>
                    </w:rPr>
                  </w:pPr>
                  <w:r w:rsidRPr="004C6D84">
                    <w:rPr>
                      <w:sz w:val="14"/>
                      <w:szCs w:val="28"/>
                    </w:rPr>
                    <w:t>7.1 The Custom (User-defined) Data-types of C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8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8"/>
                    </w:rPr>
                  </w:pPr>
                  <w:r w:rsidRPr="004C6D84">
                    <w:rPr>
                      <w:sz w:val="14"/>
                      <w:szCs w:val="28"/>
                    </w:rPr>
                    <w:t>7.2 STRUCTURE Basics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8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rStyle w:val="dirBIChar"/>
                      <w:rFonts w:ascii="DirectaSerif" w:hAnsi="DirectaSerif"/>
                      <w:sz w:val="14"/>
                      <w:szCs w:val="24"/>
                    </w:rPr>
                    <w:t xml:space="preserve">7.2.1 Defining structures </w:t>
                  </w:r>
                  <w:r w:rsidRPr="004C6D84">
                    <w:rPr>
                      <w:sz w:val="14"/>
                      <w:szCs w:val="24"/>
                    </w:rPr>
                    <w:t xml:space="preserve"> 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rStyle w:val="dirBIChar"/>
                      <w:rFonts w:ascii="DirectaSerif" w:hAnsi="DirectaSerif"/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rStyle w:val="dirBIChar"/>
                      <w:rFonts w:ascii="DirectaSerif" w:hAnsi="DirectaSerif"/>
                      <w:sz w:val="14"/>
                      <w:szCs w:val="24"/>
                    </w:rPr>
                  </w:pPr>
                  <w:r w:rsidRPr="004C6D84">
                    <w:rPr>
                      <w:rStyle w:val="dirBIChar"/>
                      <w:rFonts w:ascii="DirectaSerif" w:hAnsi="DirectaSerif"/>
                      <w:sz w:val="14"/>
                      <w:szCs w:val="24"/>
                    </w:rPr>
                    <w:t>7.2.2 Declaring structure variables :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rStyle w:val="dirBIChar"/>
                      <w:rFonts w:ascii="DirectaSerif" w:hAnsi="DirectaSerif"/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rStyle w:val="dirBIChar"/>
                      <w:rFonts w:ascii="DirectaSerif" w:hAnsi="DirectaSerif"/>
                      <w:sz w:val="14"/>
                      <w:szCs w:val="24"/>
                    </w:rPr>
                    <w:t>7.2.3 Structure variable initialization :</w:t>
                  </w:r>
                  <w:r w:rsidRPr="004C6D84">
                    <w:rPr>
                      <w:sz w:val="14"/>
                      <w:szCs w:val="24"/>
                    </w:rPr>
                    <w:t xml:space="preserve"> 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rStyle w:val="dirBIChar"/>
                      <w:rFonts w:ascii="DirectaSerif" w:hAnsi="DirectaSerif"/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 xml:space="preserve">7.2.4 Accessing members of a structure &amp; use of "." operator 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7.2.5 Structures as arrays :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7.2.6 Arrays within Structures :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7.2.7 COPYING AND COMPARING STRUCTURE VARIABLES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 xml:space="preserve">7.2.8 Structures and Functions 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7.2.9 SIZE OF STRUCTURES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D47975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D47975">
                    <w:rPr>
                      <w:sz w:val="14"/>
                      <w:szCs w:val="24"/>
                    </w:rPr>
                    <w:t xml:space="preserve">7.2.10 Declare Pointer to Structure 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D47975">
                    <w:rPr>
                      <w:sz w:val="14"/>
                      <w:szCs w:val="24"/>
                    </w:rPr>
                    <w:t>7.2.11 NESTED STRUCTURES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D47975" w:rsidRDefault="00CD0502" w:rsidP="00076667">
                  <w:pPr>
                    <w:pStyle w:val="ndir"/>
                    <w:rPr>
                      <w:sz w:val="14"/>
                      <w:szCs w:val="28"/>
                    </w:rPr>
                  </w:pPr>
                  <w:r w:rsidRPr="00D47975">
                    <w:rPr>
                      <w:sz w:val="14"/>
                      <w:szCs w:val="28"/>
                    </w:rPr>
                    <w:t>7.3 BIT FIELDS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D47975" w:rsidRDefault="00CD0502" w:rsidP="00076667">
                  <w:pPr>
                    <w:pStyle w:val="ndir"/>
                    <w:rPr>
                      <w:sz w:val="14"/>
                      <w:szCs w:val="28"/>
                    </w:rPr>
                  </w:pPr>
                  <w:r w:rsidRPr="00D47975">
                    <w:rPr>
                      <w:sz w:val="14"/>
                      <w:szCs w:val="28"/>
                    </w:rPr>
                    <w:t>7.4 UNIONS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D47975">
                    <w:rPr>
                      <w:sz w:val="14"/>
                      <w:szCs w:val="24"/>
                    </w:rPr>
                    <w:t xml:space="preserve">7.4.1 Difference between structure and union 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D47975">
                    <w:rPr>
                      <w:rStyle w:val="dirBIChar"/>
                      <w:rFonts w:ascii="DirectaSerif" w:hAnsi="DirectaSerif"/>
                      <w:sz w:val="14"/>
                      <w:szCs w:val="24"/>
                    </w:rPr>
                    <w:t xml:space="preserve">7.4.2 Assigning values to union members  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8"/>
                    </w:rPr>
                  </w:pPr>
                  <w:r w:rsidRPr="004C6D84">
                    <w:rPr>
                      <w:sz w:val="14"/>
                      <w:szCs w:val="28"/>
                    </w:rPr>
                    <w:t>7.5 ENUMERATIONS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8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8"/>
                    </w:rPr>
                  </w:pPr>
                  <w:r w:rsidRPr="004C6D84">
                    <w:rPr>
                      <w:sz w:val="14"/>
                      <w:szCs w:val="28"/>
                    </w:rPr>
                    <w:t xml:space="preserve">7.6 </w:t>
                  </w:r>
                  <w:proofErr w:type="spellStart"/>
                  <w:r w:rsidRPr="004C6D84">
                    <w:rPr>
                      <w:sz w:val="14"/>
                      <w:szCs w:val="28"/>
                    </w:rPr>
                    <w:t>typedef</w:t>
                  </w:r>
                  <w:proofErr w:type="spellEnd"/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8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8"/>
                    </w:rPr>
                  </w:pPr>
                  <w:r w:rsidRPr="004C6D84">
                    <w:rPr>
                      <w:sz w:val="14"/>
                      <w:szCs w:val="28"/>
                    </w:rPr>
                    <w:t xml:space="preserve">7.7 Bitwise and Shift Operators 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8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8"/>
                    </w:rPr>
                  </w:pPr>
                  <w:r w:rsidRPr="004C6D84">
                    <w:rPr>
                      <w:sz w:val="14"/>
                      <w:szCs w:val="28"/>
                    </w:rPr>
                    <w:t xml:space="preserve">7.8 OPERATORs Advanced 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8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8"/>
                    </w:rPr>
                  </w:pPr>
                  <w:r w:rsidRPr="00D47975">
                    <w:rPr>
                      <w:sz w:val="14"/>
                      <w:szCs w:val="24"/>
                    </w:rPr>
                    <w:t xml:space="preserve">7.8.1 The ternary operator  </w:t>
                  </w:r>
                  <w:proofErr w:type="gramStart"/>
                  <w:r w:rsidRPr="00D47975">
                    <w:rPr>
                      <w:rStyle w:val="firaChar"/>
                      <w:rFonts w:ascii="DirectaSerif" w:hAnsi="DirectaSerif"/>
                      <w:sz w:val="14"/>
                      <w:szCs w:val="24"/>
                    </w:rPr>
                    <w:t xml:space="preserve">" </w:t>
                  </w:r>
                  <w:r w:rsidRPr="00D47975">
                    <w:rPr>
                      <w:sz w:val="14"/>
                      <w:szCs w:val="24"/>
                    </w:rPr>
                    <w:t>?</w:t>
                  </w:r>
                  <w:proofErr w:type="gramEnd"/>
                  <w:r w:rsidRPr="00D47975">
                    <w:rPr>
                      <w:sz w:val="14"/>
                      <w:szCs w:val="24"/>
                    </w:rPr>
                    <w:t xml:space="preserve"> : </w:t>
                  </w:r>
                  <w:r w:rsidRPr="00D47975">
                    <w:rPr>
                      <w:rStyle w:val="firaChar"/>
                      <w:rFonts w:ascii="DirectaSerif" w:hAnsi="DirectaSerif"/>
                      <w:sz w:val="14"/>
                      <w:szCs w:val="24"/>
                    </w:rPr>
                    <w:t xml:space="preserve">"  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8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rFonts w:eastAsia="HiddenHorzOCR"/>
                      <w:sz w:val="14"/>
                      <w:szCs w:val="24"/>
                    </w:rPr>
                  </w:pPr>
                  <w:r w:rsidRPr="004C6D84">
                    <w:rPr>
                      <w:rFonts w:eastAsia="HiddenHorzOCR"/>
                      <w:sz w:val="14"/>
                      <w:szCs w:val="24"/>
                    </w:rPr>
                    <w:t>7.8.2 The Comma Operator :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rFonts w:eastAsia="HiddenHorzOCR"/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7.8.3 More Uses Of Assignment Operator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7.8.4 The precedence of all C - OPERATORS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36"/>
                    </w:rPr>
                  </w:pPr>
                  <w:r w:rsidRPr="004C6D84">
                    <w:rPr>
                      <w:sz w:val="14"/>
                      <w:szCs w:val="36"/>
                    </w:rPr>
                    <w:t>8 C Preprocessors and Advanced topics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8.1 Advanced #define and #include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 xml:space="preserve">8.2 Conditional </w:t>
                  </w:r>
                  <w:proofErr w:type="spellStart"/>
                  <w:r w:rsidRPr="004C6D84">
                    <w:rPr>
                      <w:sz w:val="14"/>
                      <w:szCs w:val="24"/>
                    </w:rPr>
                    <w:t>COMPILATlON</w:t>
                  </w:r>
                  <w:proofErr w:type="spellEnd"/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8.3 #error, #</w:t>
                  </w:r>
                  <w:proofErr w:type="spellStart"/>
                  <w:r w:rsidRPr="004C6D84">
                    <w:rPr>
                      <w:sz w:val="14"/>
                      <w:szCs w:val="24"/>
                    </w:rPr>
                    <w:t>undef</w:t>
                  </w:r>
                  <w:proofErr w:type="spellEnd"/>
                  <w:r w:rsidRPr="004C6D84">
                    <w:rPr>
                      <w:sz w:val="14"/>
                      <w:szCs w:val="24"/>
                    </w:rPr>
                    <w:t>, #</w:t>
                  </w:r>
                  <w:proofErr w:type="spellStart"/>
                  <w:r w:rsidRPr="004C6D84">
                    <w:rPr>
                      <w:sz w:val="14"/>
                      <w:szCs w:val="24"/>
                    </w:rPr>
                    <w:t>Iine</w:t>
                  </w:r>
                  <w:proofErr w:type="spellEnd"/>
                  <w:r w:rsidRPr="004C6D84">
                    <w:rPr>
                      <w:sz w:val="14"/>
                      <w:szCs w:val="24"/>
                    </w:rPr>
                    <w:t>, #</w:t>
                  </w:r>
                  <w:proofErr w:type="spellStart"/>
                  <w:r w:rsidRPr="004C6D84">
                    <w:rPr>
                      <w:sz w:val="14"/>
                      <w:szCs w:val="24"/>
                    </w:rPr>
                    <w:t>pragma</w:t>
                  </w:r>
                  <w:proofErr w:type="spellEnd"/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8.4 C's built-in MACROS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8.5 The # and ## operators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rPr>
                      <w:sz w:val="14"/>
                    </w:rPr>
                  </w:pPr>
                  <w:bookmarkStart w:id="0" w:name="bookmark0"/>
                  <w:r w:rsidRPr="004C6D84">
                    <w:rPr>
                      <w:sz w:val="14"/>
                      <w:szCs w:val="24"/>
                    </w:rPr>
                    <w:t>8.6 DYNAMIC ALLOCATION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rPr>
                      <w:sz w:val="14"/>
                      <w:szCs w:val="24"/>
                    </w:rPr>
                  </w:pPr>
                </w:p>
              </w:tc>
            </w:tr>
            <w:bookmarkEnd w:id="0"/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9 Introduction to C++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9.1 Get familiar with OOP (</w:t>
                  </w:r>
                  <w:r w:rsidRPr="004C6D84">
                    <w:rPr>
                      <w:sz w:val="14"/>
                    </w:rPr>
                    <w:t>Object Oriented Programming</w:t>
                  </w:r>
                  <w:r w:rsidRPr="004C6D84">
                    <w:rPr>
                      <w:sz w:val="14"/>
                      <w:szCs w:val="24"/>
                    </w:rPr>
                    <w:t>)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9.2 Old Header And Standard Header Declaration Of C++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9.3 Function overloading in C++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9.4 C++ comments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9.5 C++ Console I/O</w:t>
                  </w:r>
                  <w:r w:rsidRPr="004C6D84">
                    <w:rPr>
                      <w:sz w:val="14"/>
                      <w:szCs w:val="24"/>
                    </w:rPr>
                    <w:tab/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9.6 Difference between C and C++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9.7 C++ Keywords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36"/>
                    </w:rPr>
                  </w:pPr>
                  <w:r w:rsidRPr="004C6D84">
                    <w:rPr>
                      <w:sz w:val="14"/>
                      <w:szCs w:val="36"/>
                    </w:rPr>
                    <w:t xml:space="preserve">10 C++ Class, Objects with array and pointer 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 xml:space="preserve">10.1 Introduction to CLASS 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0.2 CONSTRUCTOR and DESTRUCTOR Functions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0.3 Constructors with Parameters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0.4 Relation between STRUCTURES-UNIONS and CLASSES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0.5 In-Line Functions &amp; Automatic In-Lining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0.6 Assigning Objects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0.7 Object Pointers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0.8 The "this" pointer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0.9 ARRAYS OF OBJECTS</w:t>
                  </w:r>
                  <w:r w:rsidRPr="004C6D84">
                    <w:rPr>
                      <w:sz w:val="14"/>
                      <w:szCs w:val="24"/>
                    </w:rPr>
                    <w:tab/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 xml:space="preserve">10.10 PASSING objects to functions and RETURNING objects from function 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 xml:space="preserve">10.11 Memory allocation/release operators :  </w:t>
                  </w:r>
                  <w:r w:rsidRPr="004C6D84">
                    <w:rPr>
                      <w:rStyle w:val="firaChar"/>
                      <w:rFonts w:ascii="DirectaSerif" w:hAnsi="DirectaSerif"/>
                      <w:sz w:val="14"/>
                      <w:szCs w:val="24"/>
                    </w:rPr>
                    <w:t>new</w:t>
                  </w:r>
                  <w:r w:rsidRPr="004C6D84">
                    <w:rPr>
                      <w:sz w:val="14"/>
                      <w:szCs w:val="24"/>
                    </w:rPr>
                    <w:t xml:space="preserve">, </w:t>
                  </w:r>
                  <w:r w:rsidRPr="004C6D84">
                    <w:rPr>
                      <w:rStyle w:val="firaChar"/>
                      <w:rFonts w:ascii="DirectaSerif" w:hAnsi="DirectaSerif"/>
                      <w:sz w:val="14"/>
                      <w:szCs w:val="24"/>
                    </w:rPr>
                    <w:t>delete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rFonts w:ascii="Adelle" w:hAnsi="Adelle"/>
                      <w:b/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0.12 References</w:t>
                  </w:r>
                  <w:r w:rsidRPr="004C6D84">
                    <w:rPr>
                      <w:rFonts w:ascii="Adelle" w:hAnsi="Adelle"/>
                      <w:b/>
                      <w:sz w:val="14"/>
                      <w:szCs w:val="24"/>
                    </w:rPr>
                    <w:tab/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36"/>
                    </w:rPr>
                  </w:pPr>
                  <w:r w:rsidRPr="004C6D84">
                    <w:rPr>
                      <w:sz w:val="14"/>
                      <w:szCs w:val="36"/>
                    </w:rPr>
                    <w:t>Overloading: function &amp; Operators.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36"/>
                    </w:rPr>
                  </w:pPr>
                  <w:r w:rsidRPr="004C6D84">
                    <w:rPr>
                      <w:sz w:val="14"/>
                      <w:szCs w:val="36"/>
                    </w:rPr>
                    <w:t>Inheritance.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1.1 Introduction to INHERITANCE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1.2 Intro to FRIEND functions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 xml:space="preserve">11.3 Overloading CONSTRUCTOR 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1.4 COPY CONSTRUCTOR (recall 10.10)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1.5 Default arguments</w:t>
                  </w:r>
                  <w:r w:rsidRPr="004C6D84">
                    <w:rPr>
                      <w:sz w:val="14"/>
                      <w:szCs w:val="24"/>
                    </w:rPr>
                    <w:tab/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 xml:space="preserve">11.6 Ambiguity Caused By Overloading 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1.7 Address of an OVERLOADED function (recall 5.8)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1.8 Overloading MEMBER OPERATOR FUNCTIONS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1.9 Overloading Binary Operators</w:t>
                  </w: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4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  <w:tc>
                <w:tcPr>
                  <w:tcW w:w="241" w:type="dxa"/>
                </w:tcPr>
                <w:p w:rsidR="00CD0502" w:rsidRPr="004C6D84" w:rsidRDefault="00CD0502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</w:tbl>
          <w:p w:rsidR="00723FBC" w:rsidRPr="00723FBC" w:rsidRDefault="00723FBC" w:rsidP="00723FBC">
            <w:pPr>
              <w:pStyle w:val="ndir"/>
              <w:rPr>
                <w:sz w:val="14"/>
                <w:szCs w:val="24"/>
              </w:rPr>
            </w:pPr>
          </w:p>
        </w:tc>
        <w:tc>
          <w:tcPr>
            <w:tcW w:w="3561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099"/>
              <w:gridCol w:w="236"/>
            </w:tblGrid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D0B71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1.10 Overloading the RELATIONAL and LOGICAL operators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D0B71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1.11 Overloading A UNARY Operator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D0B71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1.12 Overloading FRIEND OPERATOR FUNCTIONS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D0B71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1.13 Assignment Operator Advanced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D0B71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1.14 Overloading The [ ] SUBSCRIPT Operator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D0B71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1.15 INHERITANCE: access control of base class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D0B71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1.16 Accessing PROTECTED members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D0B71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1.17 INHERITANCE with Constructors-Destructors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D0B71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1.18 MULTIPLE INHERITANCE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723FBC" w:rsidRDefault="00CD0502" w:rsidP="002D0B71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1.19 VIRTUAL BASE (problems with "one derived" &amp; "multiple direct base")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 w:rsidRPr="004C6D84">
                    <w:rPr>
                      <w:sz w:val="14"/>
                      <w:szCs w:val="36"/>
                    </w:rPr>
                    <w:t>C++ I/O system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2.1 C++ I/O Stream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2.2 Formatted I/O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2.3 width(), precision(), AND fill()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2.4 I/O MANIPULATORS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2.5 Inserters and Extractors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2.6 User Defined Manipulators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 xml:space="preserve">12.7 File I/O 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2.8 UNFORMATTED I/O &amp; BINARY I/O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2.9 Checking I/O Status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2.10 Random Access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2.11 Customized I/O And Files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 w:rsidRPr="004C6D84">
                    <w:rPr>
                      <w:sz w:val="14"/>
                      <w:szCs w:val="36"/>
                    </w:rPr>
                    <w:t>Polymorphism, Exceptions, RTTI, Operator cast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3.1 Pointers To Derived Classes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3.2 Virtual Functions (VF)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3.3 Abstract class and Pure Virtual function (PVF)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3.4 Polymorphism: Early binding &amp; Late binding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3. 5 Generic-Functions &amp; Generic-Classes (</w:t>
                  </w:r>
                  <w:proofErr w:type="spellStart"/>
                  <w:r w:rsidRPr="004C6D84">
                    <w:rPr>
                      <w:sz w:val="14"/>
                    </w:rPr>
                    <w:t>GnF</w:t>
                  </w:r>
                  <w:proofErr w:type="spellEnd"/>
                  <w:r w:rsidRPr="004C6D84">
                    <w:rPr>
                      <w:sz w:val="14"/>
                    </w:rPr>
                    <w:t xml:space="preserve"> &amp; </w:t>
                  </w:r>
                  <w:proofErr w:type="spellStart"/>
                  <w:r w:rsidRPr="004C6D84">
                    <w:rPr>
                      <w:sz w:val="14"/>
                    </w:rPr>
                    <w:t>GnC</w:t>
                  </w:r>
                  <w:proofErr w:type="spellEnd"/>
                  <w:r w:rsidRPr="004C6D84">
                    <w:rPr>
                      <w:sz w:val="14"/>
                    </w:rPr>
                    <w:t>)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3.6 EXCEPTION HANDLING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 xml:space="preserve">13.7 Handling </w:t>
                  </w:r>
                  <w:r w:rsidRPr="004C6D84">
                    <w:rPr>
                      <w:rStyle w:val="firaChar"/>
                      <w:rFonts w:ascii="DirectaSerif" w:hAnsi="DirectaSerif"/>
                      <w:sz w:val="14"/>
                      <w:szCs w:val="24"/>
                    </w:rPr>
                    <w:t>exceptions</w:t>
                  </w:r>
                  <w:r w:rsidRPr="004C6D84">
                    <w:rPr>
                      <w:sz w:val="14"/>
                    </w:rPr>
                    <w:t xml:space="preserve"> thrown by </w:t>
                  </w:r>
                  <w:r w:rsidRPr="004C6D84">
                    <w:rPr>
                      <w:rStyle w:val="firaChar"/>
                      <w:rFonts w:ascii="DirectaSerif" w:hAnsi="DirectaSerif"/>
                      <w:sz w:val="14"/>
                      <w:szCs w:val="24"/>
                    </w:rPr>
                    <w:t>new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3.8 RTTI (run-time type identification)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3.9 C++ casting operators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  <w:szCs w:val="20"/>
                    </w:rPr>
                  </w:pPr>
                  <w:r w:rsidRPr="004C6D84">
                    <w:rPr>
                      <w:sz w:val="14"/>
                      <w:szCs w:val="20"/>
                    </w:rPr>
                    <w:t xml:space="preserve">13.9.1 </w:t>
                  </w:r>
                  <w:proofErr w:type="spellStart"/>
                  <w:r w:rsidRPr="004C6D84">
                    <w:rPr>
                      <w:sz w:val="14"/>
                      <w:szCs w:val="20"/>
                    </w:rPr>
                    <w:t>dynamic_cast</w:t>
                  </w:r>
                  <w:proofErr w:type="spellEnd"/>
                  <w:r w:rsidRPr="004C6D84">
                    <w:rPr>
                      <w:sz w:val="14"/>
                      <w:szCs w:val="20"/>
                    </w:rPr>
                    <w:t>: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  <w:szCs w:val="20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  <w:szCs w:val="20"/>
                    </w:rPr>
                  </w:pPr>
                  <w:r w:rsidRPr="004C6D84">
                    <w:rPr>
                      <w:sz w:val="14"/>
                      <w:szCs w:val="20"/>
                    </w:rPr>
                    <w:t xml:space="preserve">13.9.2 </w:t>
                  </w:r>
                  <w:proofErr w:type="spellStart"/>
                  <w:r w:rsidRPr="004C6D84">
                    <w:rPr>
                      <w:sz w:val="14"/>
                      <w:szCs w:val="20"/>
                    </w:rPr>
                    <w:t>const_cast</w:t>
                  </w:r>
                  <w:proofErr w:type="spellEnd"/>
                  <w:r w:rsidRPr="004C6D84">
                    <w:rPr>
                      <w:sz w:val="14"/>
                      <w:szCs w:val="20"/>
                    </w:rPr>
                    <w:t xml:space="preserve">, </w:t>
                  </w:r>
                  <w:proofErr w:type="spellStart"/>
                  <w:r w:rsidRPr="004C6D84">
                    <w:rPr>
                      <w:sz w:val="14"/>
                      <w:szCs w:val="20"/>
                    </w:rPr>
                    <w:t>reinterpret_cast</w:t>
                  </w:r>
                  <w:proofErr w:type="spellEnd"/>
                  <w:r w:rsidRPr="004C6D84">
                    <w:rPr>
                      <w:sz w:val="14"/>
                      <w:szCs w:val="20"/>
                    </w:rPr>
                    <w:t xml:space="preserve"> and </w:t>
                  </w:r>
                  <w:proofErr w:type="spellStart"/>
                  <w:r w:rsidRPr="004C6D84">
                    <w:rPr>
                      <w:sz w:val="14"/>
                      <w:szCs w:val="20"/>
                    </w:rPr>
                    <w:t>static_cast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  <w:szCs w:val="20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 w:rsidRPr="004C6D84">
                    <w:rPr>
                      <w:sz w:val="14"/>
                      <w:szCs w:val="36"/>
                    </w:rPr>
                    <w:t xml:space="preserve">Miscellaneous </w:t>
                  </w:r>
                  <w:r w:rsidRPr="004C6D84">
                    <w:rPr>
                      <w:sz w:val="14"/>
                      <w:szCs w:val="28"/>
                    </w:rPr>
                    <w:t>topics</w:t>
                  </w:r>
                  <w:r w:rsidRPr="004C6D84">
                    <w:rPr>
                      <w:sz w:val="14"/>
                      <w:szCs w:val="36"/>
                    </w:rPr>
                    <w:t xml:space="preserve"> &amp; STL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 xml:space="preserve">14.1 </w:t>
                  </w:r>
                  <w:r w:rsidRPr="004C6D84">
                    <w:rPr>
                      <w:rStyle w:val="firaChar"/>
                      <w:rFonts w:ascii="DirectaSerif" w:eastAsiaTheme="minorEastAsia" w:hAnsi="DirectaSerif"/>
                      <w:sz w:val="14"/>
                      <w:szCs w:val="24"/>
                    </w:rPr>
                    <w:t>namespace</w:t>
                  </w:r>
                  <w:r w:rsidRPr="004C6D84">
                    <w:rPr>
                      <w:sz w:val="14"/>
                    </w:rPr>
                    <w:t xml:space="preserve"> Details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4.2 Conversion function (</w:t>
                  </w:r>
                  <w:proofErr w:type="spellStart"/>
                  <w:r w:rsidRPr="004C6D84">
                    <w:rPr>
                      <w:sz w:val="14"/>
                    </w:rPr>
                    <w:t>CvF</w:t>
                  </w:r>
                  <w:proofErr w:type="spellEnd"/>
                  <w:r w:rsidRPr="004C6D84">
                    <w:rPr>
                      <w:sz w:val="14"/>
                    </w:rPr>
                    <w:t>)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4.3 static Class Members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4.4 const MEMBER FUNCTIONS AND mutable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4.5 Initializing object using "=" and the "explicit" specifier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 xml:space="preserve">14.6 LINKAGE specifier for linking other language. </w:t>
                  </w:r>
                  <w:proofErr w:type="spellStart"/>
                  <w:proofErr w:type="gramStart"/>
                  <w:r w:rsidRPr="004C6D84">
                    <w:rPr>
                      <w:sz w:val="14"/>
                    </w:rPr>
                    <w:t>asm</w:t>
                  </w:r>
                  <w:proofErr w:type="spellEnd"/>
                  <w:r w:rsidRPr="004C6D84">
                    <w:rPr>
                      <w:sz w:val="14"/>
                    </w:rPr>
                    <w:t xml:space="preserve">  for</w:t>
                  </w:r>
                  <w:proofErr w:type="gramEnd"/>
                  <w:r w:rsidRPr="004C6D84">
                    <w:rPr>
                      <w:sz w:val="14"/>
                    </w:rPr>
                    <w:t xml:space="preserve"> linking assembly language.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4.7 ARRAY-BASED I/O (Not will be used)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  <w:szCs w:val="28"/>
                    </w:rPr>
                  </w:pPr>
                  <w:r w:rsidRPr="004C6D84">
                    <w:rPr>
                      <w:sz w:val="14"/>
                      <w:szCs w:val="28"/>
                    </w:rPr>
                    <w:t>Standard Template Library (STL)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  <w:szCs w:val="28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4.8 An Overview Of STL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4.9 Type Names (Placeholder Types) For Container Classes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4.10 VECTORS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4.11 LISTS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4.12 MAPS (example of an associative container)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CD0502" w:rsidRPr="004C6D84" w:rsidTr="004C6D84">
              <w:tc>
                <w:tcPr>
                  <w:tcW w:w="3099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4.13 ALGORITHMS (names of the algorithms with purpose)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CD0502" w:rsidTr="004C6D84">
              <w:tc>
                <w:tcPr>
                  <w:tcW w:w="3099" w:type="dxa"/>
                </w:tcPr>
                <w:p w:rsidR="00CD0502" w:rsidRDefault="00CD0502" w:rsidP="002E4662">
                  <w:r w:rsidRPr="004C6D84">
                    <w:rPr>
                      <w:sz w:val="14"/>
                    </w:rPr>
                    <w:t>14.14 STRING class</w:t>
                  </w:r>
                </w:p>
              </w:tc>
              <w:tc>
                <w:tcPr>
                  <w:tcW w:w="236" w:type="dxa"/>
                </w:tcPr>
                <w:p w:rsidR="00CD0502" w:rsidRPr="004C6D84" w:rsidRDefault="00CD0502" w:rsidP="002E4662">
                  <w:pPr>
                    <w:rPr>
                      <w:sz w:val="14"/>
                    </w:rPr>
                  </w:pPr>
                </w:p>
              </w:tc>
            </w:tr>
          </w:tbl>
          <w:p w:rsidR="00723FBC" w:rsidRDefault="00723FBC" w:rsidP="00723FBC"/>
        </w:tc>
      </w:tr>
    </w:tbl>
    <w:p w:rsidR="00723FBC" w:rsidRPr="00D47975" w:rsidRDefault="00723FBC" w:rsidP="00D47975">
      <w:pPr>
        <w:pStyle w:val="ndir"/>
      </w:pPr>
    </w:p>
    <w:p w:rsidR="00C2656A" w:rsidRDefault="00C2656A"/>
    <w:sectPr w:rsidR="00C2656A" w:rsidSect="00432B79"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2327E"/>
    <w:rsid w:val="00070215"/>
    <w:rsid w:val="000D562B"/>
    <w:rsid w:val="000D599F"/>
    <w:rsid w:val="000D7A41"/>
    <w:rsid w:val="0010191B"/>
    <w:rsid w:val="0011072E"/>
    <w:rsid w:val="0013048D"/>
    <w:rsid w:val="00174120"/>
    <w:rsid w:val="00177E43"/>
    <w:rsid w:val="001A610B"/>
    <w:rsid w:val="001C1834"/>
    <w:rsid w:val="001E06B5"/>
    <w:rsid w:val="00220876"/>
    <w:rsid w:val="00222094"/>
    <w:rsid w:val="00240CD9"/>
    <w:rsid w:val="002552FB"/>
    <w:rsid w:val="00432B79"/>
    <w:rsid w:val="004624AA"/>
    <w:rsid w:val="004C4530"/>
    <w:rsid w:val="004C6D84"/>
    <w:rsid w:val="004F61C5"/>
    <w:rsid w:val="00567A0B"/>
    <w:rsid w:val="005A3064"/>
    <w:rsid w:val="005A781E"/>
    <w:rsid w:val="005D30AC"/>
    <w:rsid w:val="00630EAE"/>
    <w:rsid w:val="00697326"/>
    <w:rsid w:val="006D2115"/>
    <w:rsid w:val="00701573"/>
    <w:rsid w:val="00723FBC"/>
    <w:rsid w:val="007A0BF3"/>
    <w:rsid w:val="007B1B97"/>
    <w:rsid w:val="007D363E"/>
    <w:rsid w:val="007F54D6"/>
    <w:rsid w:val="008309A5"/>
    <w:rsid w:val="0083380E"/>
    <w:rsid w:val="008610DC"/>
    <w:rsid w:val="008B79B0"/>
    <w:rsid w:val="00983FBB"/>
    <w:rsid w:val="009D765C"/>
    <w:rsid w:val="009E749C"/>
    <w:rsid w:val="00A426FE"/>
    <w:rsid w:val="00A706A1"/>
    <w:rsid w:val="00A71A4F"/>
    <w:rsid w:val="00A82B6C"/>
    <w:rsid w:val="00B22592"/>
    <w:rsid w:val="00B22C6E"/>
    <w:rsid w:val="00B2446A"/>
    <w:rsid w:val="00B33C4E"/>
    <w:rsid w:val="00B53EDF"/>
    <w:rsid w:val="00B80957"/>
    <w:rsid w:val="00C01546"/>
    <w:rsid w:val="00C2656A"/>
    <w:rsid w:val="00C5167B"/>
    <w:rsid w:val="00C61D40"/>
    <w:rsid w:val="00CD0502"/>
    <w:rsid w:val="00D17B86"/>
    <w:rsid w:val="00D47975"/>
    <w:rsid w:val="00D97821"/>
    <w:rsid w:val="00DE0535"/>
    <w:rsid w:val="00E34AAB"/>
    <w:rsid w:val="00E37902"/>
    <w:rsid w:val="00E764A5"/>
    <w:rsid w:val="00F335F5"/>
    <w:rsid w:val="00FF2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983FBB"/>
    <w:pPr>
      <w:spacing w:after="0" w:line="240" w:lineRule="auto"/>
      <w:ind w:left="144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983FBB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table" w:styleId="TableGrid">
    <w:name w:val="Table Grid"/>
    <w:basedOn w:val="TableNormal"/>
    <w:uiPriority w:val="59"/>
    <w:rsid w:val="001741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rBI0">
    <w:name w:val="Dir_B_I"/>
    <w:basedOn w:val="Normal"/>
    <w:link w:val="DirBIChar0"/>
    <w:rsid w:val="00E37902"/>
    <w:pPr>
      <w:spacing w:after="0" w:line="240" w:lineRule="auto"/>
    </w:pPr>
    <w:rPr>
      <w:rFonts w:ascii="DirectaSerifHeavy-Italic" w:eastAsia="Times New Roman" w:hAnsi="DirectaSerifHeavy-Italic" w:cs="Courier New"/>
      <w:color w:val="000000"/>
      <w:sz w:val="18"/>
      <w:szCs w:val="18"/>
    </w:rPr>
  </w:style>
  <w:style w:type="character" w:customStyle="1" w:styleId="DirBIChar0">
    <w:name w:val="Dir_B_I Char"/>
    <w:basedOn w:val="DefaultParagraphFont"/>
    <w:link w:val="DirBI0"/>
    <w:rsid w:val="00E37902"/>
    <w:rPr>
      <w:rFonts w:ascii="DirectaSerifHeavy-Italic" w:eastAsia="Times New Roman" w:hAnsi="DirectaSerifHeavy-Italic" w:cs="Courier New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167E-0918-4C34-AE6B-F46E4A17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73</TotalTime>
  <Pages>2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yo</cp:lastModifiedBy>
  <cp:revision>27</cp:revision>
  <dcterms:created xsi:type="dcterms:W3CDTF">2019-07-10T02:00:00Z</dcterms:created>
  <dcterms:modified xsi:type="dcterms:W3CDTF">2020-04-23T15:43:00Z</dcterms:modified>
</cp:coreProperties>
</file>